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51" w:rsidRDefault="00A05A51">
      <w:pPr>
        <w:ind w:firstLine="3605"/>
        <w:rPr>
          <w:rFonts w:hint="default"/>
          <w:sz w:val="36"/>
          <w:szCs w:val="36"/>
          <w:lang w:val="zh-TW"/>
        </w:rPr>
      </w:pPr>
    </w:p>
    <w:p w:rsidR="007D72C9" w:rsidRDefault="00DF0B64">
      <w:pPr>
        <w:ind w:firstLine="3605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p w:rsidR="00A05A51" w:rsidRDefault="00A05A51">
      <w:pPr>
        <w:ind w:firstLine="3605"/>
        <w:rPr>
          <w:rFonts w:ascii="PingFang SC Light" w:eastAsia="PingFang SC Light" w:hAnsi="PingFang SC Light" w:cs="PingFang SC Light" w:hint="default"/>
          <w:sz w:val="18"/>
          <w:szCs w:val="18"/>
          <w:lang w:val="zh-TW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7"/>
        <w:gridCol w:w="709"/>
        <w:gridCol w:w="192"/>
        <w:gridCol w:w="233"/>
        <w:gridCol w:w="1418"/>
        <w:gridCol w:w="283"/>
        <w:gridCol w:w="2128"/>
        <w:gridCol w:w="1051"/>
        <w:gridCol w:w="508"/>
        <w:gridCol w:w="430"/>
        <w:gridCol w:w="846"/>
        <w:gridCol w:w="1418"/>
      </w:tblGrid>
      <w:tr w:rsidR="007D72C9" w:rsidRPr="00DC2D00" w:rsidTr="00212989">
        <w:trPr>
          <w:trHeight w:val="42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EA4FB3" w:rsidP="00B40A3C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DF0B64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72C9" w:rsidRPr="001C22E9" w:rsidRDefault="00814631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7D72C9" w:rsidRPr="00DC2D00" w:rsidTr="00212989">
        <w:trPr>
          <w:trHeight w:val="52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C9" w:rsidRPr="001C22E9" w:rsidRDefault="007D72C9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DF0B64" w:rsidP="006F4A36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937A77" w:rsidP="00377C5C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4A0D42">
              <w:rPr>
                <w:rFonts w:ascii="宋体" w:eastAsia="宋体" w:hAnsi="宋体"/>
                <w:sz w:val="24"/>
                <w:szCs w:val="24"/>
                <w:lang w:val="zh-TW" w:eastAsia="zh-TW"/>
              </w:rPr>
              <w:t>1966</w:t>
            </w:r>
            <w:r w:rsidRPr="004A0D42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.</w:t>
            </w:r>
            <w:r w:rsidRPr="004A0D42">
              <w:rPr>
                <w:rFonts w:ascii="宋体" w:eastAsia="宋体" w:hAnsi="宋体"/>
                <w:sz w:val="24"/>
                <w:szCs w:val="24"/>
                <w:lang w:val="zh-TW" w:eastAsia="zh-TW"/>
              </w:rPr>
              <w:t>1</w:t>
            </w:r>
            <w:r w:rsidR="00377C5C">
              <w:rPr>
                <w:rFonts w:ascii="宋体" w:eastAsia="宋体" w:hAnsi="宋体"/>
                <w:sz w:val="24"/>
                <w:szCs w:val="24"/>
                <w:lang w:val="zh-TW" w:eastAsia="zh-TW"/>
              </w:rPr>
              <w:t>1</w:t>
            </w:r>
            <w:r w:rsidRPr="004A0D42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.</w:t>
            </w:r>
            <w:r w:rsidRPr="004A0D42">
              <w:rPr>
                <w:rFonts w:ascii="宋体" w:eastAsia="宋体" w:hAnsi="宋体"/>
                <w:sz w:val="24"/>
                <w:szCs w:val="24"/>
                <w:lang w:val="zh-TW" w:eastAsia="zh-TW"/>
              </w:rPr>
              <w:t>29</w:t>
            </w:r>
          </w:p>
        </w:tc>
        <w:tc>
          <w:tcPr>
            <w:tcW w:w="6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72C9" w:rsidRPr="001C22E9" w:rsidRDefault="002B5C05" w:rsidP="00B40A3C">
            <w:pPr>
              <w:spacing w:line="0" w:lineRule="atLeast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护照编号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: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G2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 w:rsidR="00D31A0F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 xml:space="preserve"> </w:t>
            </w:r>
            <w:r w:rsidR="00C74998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130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</w:tr>
      <w:tr w:rsidR="004A0D42" w:rsidRPr="00D83840" w:rsidTr="00212989">
        <w:trPr>
          <w:trHeight w:val="4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42" w:rsidRPr="001C22E9" w:rsidRDefault="004A0D42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Pr="004A0D42" w:rsidRDefault="004A0D42" w:rsidP="004A0D42">
            <w:pPr>
              <w:spacing w:line="0" w:lineRule="atLeast"/>
              <w:jc w:val="center"/>
              <w:rPr>
                <w:rFonts w:ascii="Times New Roman" w:eastAsia="宋体" w:hAnsi="Times New Roman" w:hint="default"/>
                <w:sz w:val="24"/>
              </w:rPr>
            </w:pPr>
            <w:r w:rsidRPr="004A0D42">
              <w:rPr>
                <w:rFonts w:ascii="Times New Roman" w:eastAsia="宋体" w:hAnsi="Times New Roman"/>
                <w:sz w:val="24"/>
              </w:rPr>
              <w:t>住址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42" w:rsidRDefault="004A0D42" w:rsidP="00B40A3C">
            <w:pPr>
              <w:spacing w:line="0" w:lineRule="atLeast"/>
              <w:jc w:val="center"/>
              <w:rPr>
                <w:rFonts w:ascii="Times New Roman" w:eastAsia="宋体" w:hAnsi="Times New Roman"/>
                <w:sz w:val="24"/>
              </w:rPr>
            </w:pPr>
            <w:r w:rsidRPr="004A0D42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16 Tot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Default="004A0D42" w:rsidP="004A0D42">
            <w:pPr>
              <w:spacing w:line="0" w:lineRule="atLeast"/>
              <w:jc w:val="center"/>
              <w:rPr>
                <w:rFonts w:ascii="Times New Roman" w:eastAsia="宋体" w:hAnsi="Times New Roman" w:hint="default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电话：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D42" w:rsidRDefault="004A0D42" w:rsidP="00B40A3C">
            <w:pPr>
              <w:spacing w:line="0" w:lineRule="atLeast"/>
              <w:jc w:val="center"/>
              <w:rPr>
                <w:rFonts w:ascii="Times New Roman" w:eastAsia="宋体" w:hAnsi="Times New Roman" w:hint="default"/>
                <w:sz w:val="24"/>
              </w:rPr>
            </w:pPr>
            <w:r w:rsidRPr="004A0D42">
              <w:rPr>
                <w:rFonts w:ascii="Times New Roman" w:eastAsia="宋体" w:hAnsi="Times New Roman"/>
                <w:sz w:val="24"/>
              </w:rPr>
              <w:t>64</w:t>
            </w:r>
            <w:r w:rsidR="00B40A3C">
              <w:rPr>
                <w:rFonts w:ascii="Times New Roman" w:eastAsia="宋体" w:hAnsi="Times New Roman"/>
                <w:sz w:val="24"/>
              </w:rPr>
              <w:t>xxx</w:t>
            </w:r>
          </w:p>
        </w:tc>
      </w:tr>
      <w:tr w:rsidR="00937A77" w:rsidRPr="00DC2D00" w:rsidTr="00212989">
        <w:trPr>
          <w:trHeight w:val="3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937A77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B40A3C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4A0D42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中国</w:t>
            </w:r>
          </w:p>
        </w:tc>
      </w:tr>
      <w:tr w:rsidR="00937A77" w:rsidRPr="00DC2D00" w:rsidTr="00212989">
        <w:trPr>
          <w:trHeight w:val="35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37A77" w:rsidRPr="001C22E9" w:rsidRDefault="00937A77">
            <w:pP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937A77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4A0D42" w:rsidP="0067629B">
            <w:pPr>
              <w:spacing w:line="0" w:lineRule="atLeast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1959.01.22</w:t>
            </w:r>
            <w:r w:rsidR="00937A77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</w:p>
        </w:tc>
        <w:tc>
          <w:tcPr>
            <w:tcW w:w="6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937A77" w:rsidP="00B40A3C">
            <w:pPr>
              <w:spacing w:line="0" w:lineRule="atLeast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身份证号码：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 xml:space="preserve"> 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130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</w:p>
        </w:tc>
      </w:tr>
      <w:tr w:rsidR="00937A77" w:rsidRPr="00DC2D00" w:rsidTr="00212989">
        <w:trPr>
          <w:trHeight w:val="415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937A77">
            <w:pPr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83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A77" w:rsidRPr="001C22E9" w:rsidRDefault="00937A77">
            <w:pPr>
              <w:widowControl/>
              <w:spacing w:line="0" w:lineRule="atLeas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937A77" w:rsidRPr="00DC2D00" w:rsidTr="00212989">
        <w:trPr>
          <w:trHeight w:val="15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bookmarkStart w:id="0" w:name="_GoBack"/>
          </w:p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</w:p>
          <w:p w:rsidR="00937A77" w:rsidRPr="001C22E9" w:rsidRDefault="00937A77" w:rsidP="001C22E9">
            <w:pPr>
              <w:ind w:left="113"/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Default="00A44AEF" w:rsidP="001C22E9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本人是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xxxx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有限公司</w:t>
            </w:r>
            <w:r w:rsidR="00895A86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的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法人代表。</w:t>
            </w:r>
            <w:r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br/>
            </w:r>
          </w:p>
          <w:p w:rsidR="00937A77" w:rsidRPr="001C22E9" w:rsidRDefault="00A44AEF" w:rsidP="00B40A3C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现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全权委托</w:t>
            </w:r>
            <w:r w:rsidR="00B40A3C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xxx</w:t>
            </w: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办理以本人名义为该公司</w:t>
            </w:r>
            <w:r w:rsidR="0021298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向</w:t>
            </w:r>
            <w:r w:rsidR="00937A77" w:rsidRPr="00937A77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民生银行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贷款</w:t>
            </w:r>
            <w:r w:rsidR="009D6F9B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262万的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手续，代为签署有关本贷款的一切法律文件。</w:t>
            </w:r>
            <w:r w:rsidR="0021298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若有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因此</w:t>
            </w:r>
            <w:r w:rsidR="0021298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而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引起的法律纠纷</w:t>
            </w:r>
            <w:r w:rsidR="00212989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则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由委托人承担。</w:t>
            </w:r>
          </w:p>
        </w:tc>
      </w:tr>
      <w:bookmarkEnd w:id="0"/>
      <w:tr w:rsidR="00937A77" w:rsidRPr="00DC2D00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937A77" w:rsidRPr="00DC2D00" w:rsidTr="00212989">
        <w:trPr>
          <w:trHeight w:val="478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4A0D42">
            <w:pPr>
              <w:ind w:firstLineChars="200" w:firstLine="480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受托人在代表委托人办理上述委托事宜时，</w:t>
            </w:r>
            <w:r w:rsidR="004A0D42"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有</w:t>
            </w: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转委托权。</w:t>
            </w:r>
          </w:p>
        </w:tc>
      </w:tr>
      <w:tr w:rsidR="00937A77" w:rsidRPr="00DC2D00" w:rsidTr="00212989">
        <w:trPr>
          <w:trHeight w:val="410"/>
        </w:trPr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937A77" w:rsidP="001C22E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A77" w:rsidRPr="001C22E9" w:rsidRDefault="004A0D42" w:rsidP="00A05A51">
            <w:pPr>
              <w:ind w:firstLineChars="200" w:firstLine="480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  <w:lang w:val="zh-TW" w:eastAsia="zh-TW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  <w:lang w:val="zh-TW"/>
              </w:rPr>
              <w:t>自签字之日起至2020年1月9日止</w:t>
            </w:r>
            <w:r w:rsidR="00937A77" w:rsidRPr="001C22E9">
              <w:rPr>
                <w:rFonts w:asciiTheme="majorEastAsia" w:eastAsiaTheme="majorEastAsia" w:hAnsiTheme="majorEastAsia"/>
                <w:sz w:val="24"/>
                <w:szCs w:val="24"/>
                <w:lang w:val="zh-TW" w:eastAsia="zh-TW"/>
              </w:rPr>
              <w:t>。</w:t>
            </w:r>
          </w:p>
        </w:tc>
      </w:tr>
    </w:tbl>
    <w:p w:rsidR="007D72C9" w:rsidRPr="00DC2D00" w:rsidRDefault="007D72C9" w:rsidP="00DC2D00">
      <w:pPr>
        <w:ind w:firstLineChars="1300" w:firstLine="3120"/>
        <w:jc w:val="left"/>
        <w:rPr>
          <w:rFonts w:hint="default"/>
          <w:sz w:val="24"/>
          <w:szCs w:val="24"/>
          <w:lang w:val="zh-TW"/>
        </w:rPr>
      </w:pPr>
    </w:p>
    <w:p w:rsidR="00A33343" w:rsidRDefault="00A33343" w:rsidP="00DC2D00">
      <w:pPr>
        <w:ind w:firstLineChars="1800" w:firstLine="4320"/>
        <w:jc w:val="left"/>
        <w:rPr>
          <w:rFonts w:hint="default"/>
          <w:sz w:val="24"/>
          <w:szCs w:val="24"/>
          <w:lang w:val="zh-TW"/>
        </w:rPr>
      </w:pPr>
    </w:p>
    <w:p w:rsidR="007D72C9" w:rsidRPr="00D616DE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 w:eastAsia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委托人：</w:t>
      </w:r>
    </w:p>
    <w:p w:rsidR="007D72C9" w:rsidRDefault="00DF0B64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日</w:t>
      </w:r>
      <w:r w:rsidR="00E74F99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期：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 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年</w:t>
      </w:r>
      <w:r w:rsidR="00A673C3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月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A43044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</w:t>
      </w:r>
      <w:r w:rsidR="00E73817"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 xml:space="preserve">  </w:t>
      </w:r>
      <w:r w:rsidRPr="00D616DE">
        <w:rPr>
          <w:rFonts w:asciiTheme="majorEastAsia" w:eastAsiaTheme="majorEastAsia" w:hAnsiTheme="majorEastAsia"/>
          <w:sz w:val="24"/>
          <w:szCs w:val="24"/>
          <w:lang w:val="zh-TW" w:eastAsia="zh-TW"/>
        </w:rPr>
        <w:t>日</w:t>
      </w:r>
    </w:p>
    <w:p w:rsidR="00212989" w:rsidRDefault="00212989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</w:p>
    <w:p w:rsidR="00212989" w:rsidRDefault="00212989" w:rsidP="00DC2D00">
      <w:pPr>
        <w:ind w:firstLineChars="1800" w:firstLine="4320"/>
        <w:jc w:val="left"/>
        <w:rPr>
          <w:rFonts w:asciiTheme="majorEastAsia" w:eastAsiaTheme="majorEastAsia" w:hAnsiTheme="majorEastAsia" w:hint="default"/>
          <w:sz w:val="24"/>
          <w:szCs w:val="24"/>
          <w:lang w:val="zh-TW"/>
        </w:rPr>
      </w:pPr>
    </w:p>
    <w:p w:rsidR="00212989" w:rsidRPr="00212989" w:rsidRDefault="00212989" w:rsidP="00212989">
      <w:pPr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212989">
        <w:rPr>
          <w:rFonts w:asciiTheme="majorEastAsia" w:eastAsiaTheme="majorEastAsia" w:hAnsiTheme="majorEastAsia" w:hint="default"/>
          <w:sz w:val="24"/>
          <w:szCs w:val="24"/>
          <w:lang w:val="zh-TW"/>
        </w:rPr>
        <w:t xml:space="preserve">I was personally present </w:t>
      </w:r>
    </w:p>
    <w:p w:rsidR="00212989" w:rsidRPr="00D616DE" w:rsidRDefault="00212989" w:rsidP="00212989">
      <w:pPr>
        <w:rPr>
          <w:rFonts w:asciiTheme="majorEastAsia" w:eastAsiaTheme="majorEastAsia" w:hAnsiTheme="majorEastAsia" w:hint="default"/>
          <w:sz w:val="24"/>
          <w:szCs w:val="24"/>
          <w:lang w:val="zh-TW"/>
        </w:rPr>
      </w:pPr>
      <w:r w:rsidRPr="00212989">
        <w:rPr>
          <w:rFonts w:asciiTheme="majorEastAsia" w:eastAsiaTheme="majorEastAsia" w:hAnsiTheme="majorEastAsia" w:hint="default"/>
          <w:sz w:val="24"/>
          <w:szCs w:val="24"/>
          <w:lang w:val="zh-TW"/>
        </w:rPr>
        <w:t>when the paper was signed</w:t>
      </w:r>
    </w:p>
    <w:sectPr w:rsidR="00212989" w:rsidRPr="00D616DE" w:rsidSect="00A05A51">
      <w:footerReference w:type="default" r:id="rId8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39" w:rsidRDefault="00102339" w:rsidP="007D72C9">
      <w:pPr>
        <w:rPr>
          <w:rFonts w:hint="default"/>
        </w:rPr>
      </w:pPr>
      <w:r>
        <w:separator/>
      </w:r>
    </w:p>
  </w:endnote>
  <w:endnote w:type="continuationSeparator" w:id="1">
    <w:p w:rsidR="00102339" w:rsidRDefault="00102339" w:rsidP="007D72C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PingFang SC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C9" w:rsidRDefault="0076148F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DF0B64">
      <w:instrText xml:space="preserve"> PAGE </w:instrText>
    </w:r>
    <w:r>
      <w:fldChar w:fldCharType="separate"/>
    </w:r>
    <w:r w:rsidR="00B40A3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39" w:rsidRDefault="00102339" w:rsidP="007D72C9">
      <w:pPr>
        <w:rPr>
          <w:rFonts w:hint="default"/>
        </w:rPr>
      </w:pPr>
      <w:r>
        <w:separator/>
      </w:r>
    </w:p>
  </w:footnote>
  <w:footnote w:type="continuationSeparator" w:id="1">
    <w:p w:rsidR="00102339" w:rsidRDefault="00102339" w:rsidP="007D72C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505C65"/>
    <w:rsid w:val="00010C88"/>
    <w:rsid w:val="000644C4"/>
    <w:rsid w:val="00102339"/>
    <w:rsid w:val="001961C9"/>
    <w:rsid w:val="001A3333"/>
    <w:rsid w:val="001B0B9F"/>
    <w:rsid w:val="001C22E9"/>
    <w:rsid w:val="001D1485"/>
    <w:rsid w:val="002010C5"/>
    <w:rsid w:val="00212989"/>
    <w:rsid w:val="0027165F"/>
    <w:rsid w:val="002A27BB"/>
    <w:rsid w:val="002B5C05"/>
    <w:rsid w:val="002E4B52"/>
    <w:rsid w:val="002F2078"/>
    <w:rsid w:val="002F5C42"/>
    <w:rsid w:val="00302A02"/>
    <w:rsid w:val="00345A46"/>
    <w:rsid w:val="00377C5C"/>
    <w:rsid w:val="00381CC7"/>
    <w:rsid w:val="00395B9D"/>
    <w:rsid w:val="003B5ED9"/>
    <w:rsid w:val="00411697"/>
    <w:rsid w:val="00442FF0"/>
    <w:rsid w:val="00450A21"/>
    <w:rsid w:val="00456F3F"/>
    <w:rsid w:val="00462B41"/>
    <w:rsid w:val="00465D12"/>
    <w:rsid w:val="004825B0"/>
    <w:rsid w:val="00495405"/>
    <w:rsid w:val="004A0D42"/>
    <w:rsid w:val="004B7530"/>
    <w:rsid w:val="004F0A3D"/>
    <w:rsid w:val="00505C65"/>
    <w:rsid w:val="005530CE"/>
    <w:rsid w:val="00603112"/>
    <w:rsid w:val="00614A27"/>
    <w:rsid w:val="00616D32"/>
    <w:rsid w:val="0062666A"/>
    <w:rsid w:val="00646150"/>
    <w:rsid w:val="00660CFF"/>
    <w:rsid w:val="00672BAA"/>
    <w:rsid w:val="0067629B"/>
    <w:rsid w:val="006A4F8B"/>
    <w:rsid w:val="006B46CE"/>
    <w:rsid w:val="006E754C"/>
    <w:rsid w:val="006F4A36"/>
    <w:rsid w:val="00720718"/>
    <w:rsid w:val="00722BCE"/>
    <w:rsid w:val="00746E7B"/>
    <w:rsid w:val="0076148F"/>
    <w:rsid w:val="00771CE8"/>
    <w:rsid w:val="007C61E5"/>
    <w:rsid w:val="007D72C9"/>
    <w:rsid w:val="007E6112"/>
    <w:rsid w:val="007E6F0A"/>
    <w:rsid w:val="007F7AAB"/>
    <w:rsid w:val="00814631"/>
    <w:rsid w:val="00845CA0"/>
    <w:rsid w:val="00895A86"/>
    <w:rsid w:val="008A0E20"/>
    <w:rsid w:val="008C2500"/>
    <w:rsid w:val="00935B1F"/>
    <w:rsid w:val="00937A77"/>
    <w:rsid w:val="0095481E"/>
    <w:rsid w:val="00964830"/>
    <w:rsid w:val="009C536B"/>
    <w:rsid w:val="009D5C14"/>
    <w:rsid w:val="009D6F9B"/>
    <w:rsid w:val="00A05A51"/>
    <w:rsid w:val="00A33343"/>
    <w:rsid w:val="00A43044"/>
    <w:rsid w:val="00A44AEF"/>
    <w:rsid w:val="00A673C3"/>
    <w:rsid w:val="00A754F5"/>
    <w:rsid w:val="00A83DB2"/>
    <w:rsid w:val="00A960ED"/>
    <w:rsid w:val="00AA3A7C"/>
    <w:rsid w:val="00AA7CCE"/>
    <w:rsid w:val="00AE2482"/>
    <w:rsid w:val="00B021F1"/>
    <w:rsid w:val="00B1312D"/>
    <w:rsid w:val="00B34A07"/>
    <w:rsid w:val="00B40A3C"/>
    <w:rsid w:val="00B42DB1"/>
    <w:rsid w:val="00B64A07"/>
    <w:rsid w:val="00B81B58"/>
    <w:rsid w:val="00B92948"/>
    <w:rsid w:val="00BB5CCB"/>
    <w:rsid w:val="00BE42E4"/>
    <w:rsid w:val="00C74998"/>
    <w:rsid w:val="00C95B19"/>
    <w:rsid w:val="00CB37E8"/>
    <w:rsid w:val="00CD2D6A"/>
    <w:rsid w:val="00CD7D78"/>
    <w:rsid w:val="00D31A0F"/>
    <w:rsid w:val="00D616DE"/>
    <w:rsid w:val="00D83840"/>
    <w:rsid w:val="00DC2D00"/>
    <w:rsid w:val="00DC3B84"/>
    <w:rsid w:val="00DD3ABF"/>
    <w:rsid w:val="00DF0B64"/>
    <w:rsid w:val="00DF6611"/>
    <w:rsid w:val="00E73817"/>
    <w:rsid w:val="00E74F99"/>
    <w:rsid w:val="00E844A3"/>
    <w:rsid w:val="00EA4FB3"/>
    <w:rsid w:val="00EF3C50"/>
    <w:rsid w:val="00F46896"/>
    <w:rsid w:val="00F85E60"/>
    <w:rsid w:val="00FC480F"/>
    <w:rsid w:val="00FC4B43"/>
    <w:rsid w:val="00FD3D22"/>
    <w:rsid w:val="09750994"/>
    <w:rsid w:val="3EF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2C9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7D72C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7D7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7D72C9"/>
    <w:rPr>
      <w:u w:val="single"/>
    </w:rPr>
  </w:style>
  <w:style w:type="paragraph" w:customStyle="1" w:styleId="HeaderFooter">
    <w:name w:val="Header &amp; Footer"/>
    <w:rsid w:val="007D72C9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rsid w:val="007D7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黑体" w:eastAsia="黑体" w:hAnsi="黑体" w:cs="黑体"/>
      <w:color w:val="000000"/>
      <w:u w:color="000000"/>
    </w:rPr>
  </w:style>
  <w:style w:type="paragraph" w:customStyle="1" w:styleId="1">
    <w:name w:val="正文文本缩进1"/>
    <w:rsid w:val="007D72C9"/>
    <w:pPr>
      <w:widowControl w:val="0"/>
      <w:spacing w:line="720" w:lineRule="exact"/>
      <w:ind w:firstLine="640"/>
      <w:jc w:val="both"/>
    </w:pPr>
    <w:rPr>
      <w:rFonts w:ascii="仿宋_GB2312" w:eastAsia="仿宋_GB2312" w:hAnsi="仿宋_GB2312" w:cs="仿宋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7D72C9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">
    <w:name w:val="Table Normal"/>
    <w:rsid w:val="007D72C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10FC0-F3C3-42BC-946D-537F3C27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lastModifiedBy>T440p</cp:lastModifiedBy>
  <cp:revision>3</cp:revision>
  <cp:lastPrinted>2018-01-16T17:43:00Z</cp:lastPrinted>
  <dcterms:created xsi:type="dcterms:W3CDTF">2018-01-19T16:33:00Z</dcterms:created>
  <dcterms:modified xsi:type="dcterms:W3CDTF">2018-0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